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91" w:rsidRPr="00996C3B" w:rsidRDefault="003E5928" w:rsidP="00E06371">
      <w:pPr>
        <w:jc w:val="center"/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558165</wp:posOffset>
            </wp:positionV>
            <wp:extent cx="1303655" cy="1047750"/>
            <wp:effectExtent l="19050" t="0" r="0" b="0"/>
            <wp:wrapSquare wrapText="bothSides"/>
            <wp:docPr id="1" name="Рисунок 12" descr="http://spb.spcity-friends.ru/files/c32/c328667b2331773c7665b1fdb50ce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pb.spcity-friends.ru/files/c32/c328667b2331773c7665b1fdb50ce5c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618" b="1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41910</wp:posOffset>
            </wp:positionV>
            <wp:extent cx="1114425" cy="1000125"/>
            <wp:effectExtent l="19050" t="0" r="9525" b="0"/>
            <wp:wrapSquare wrapText="bothSides"/>
            <wp:docPr id="2" name="Рисунок 4" descr="C:\Documents and Settings\Администратор\Рабочий стол\раскройте-конверт-с-окументом-письмо-новое-посы-ка-корреспон-енции-9052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раскройте-конверт-с-окументом-письмо-новое-посы-ка-корреспон-енции-90529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107" t="20134" r="5369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371" w:rsidRPr="00996C3B"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  <w:t>СЛУЖБИ   ПО</w:t>
      </w:r>
      <w:r w:rsidR="00486A8C"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  <w:t>Ш</w:t>
      </w:r>
      <w:r w:rsidR="00E06371" w:rsidRPr="00996C3B"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  <w:t>ТОВОГО   ЗВ</w:t>
      </w:r>
      <w:r w:rsidR="00996C3B" w:rsidRPr="00996C3B"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  <w:t>’</w:t>
      </w:r>
      <w:r w:rsidR="00E06371" w:rsidRPr="00996C3B"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  <w:t>ЯЗКУ</w:t>
      </w:r>
      <w:bookmarkEnd w:id="0"/>
    </w:p>
    <w:p w:rsidR="00332063" w:rsidRPr="00996C3B" w:rsidRDefault="003E5928" w:rsidP="00E06371">
      <w:pPr>
        <w:jc w:val="center"/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  <w:t xml:space="preserve">             </w:t>
      </w:r>
      <w:r w:rsidR="00332063" w:rsidRPr="00996C3B">
        <w:rPr>
          <w:rFonts w:ascii="Times New Roman" w:hAnsi="Times New Roman" w:cs="Times New Roman"/>
          <w:b/>
          <w:color w:val="005696"/>
          <w:sz w:val="40"/>
          <w:szCs w:val="40"/>
          <w:lang w:val="uk-UA"/>
        </w:rPr>
        <w:t>м. Глухів</w:t>
      </w:r>
    </w:p>
    <w:tbl>
      <w:tblPr>
        <w:tblW w:w="11252" w:type="dxa"/>
        <w:tblInd w:w="-318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986"/>
        <w:gridCol w:w="4021"/>
        <w:gridCol w:w="3261"/>
        <w:gridCol w:w="1984"/>
      </w:tblGrid>
      <w:tr w:rsidR="00136086" w:rsidRPr="004E6864" w:rsidTr="00BB2428">
        <w:trPr>
          <w:trHeight w:val="1169"/>
        </w:trPr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36086" w:rsidRPr="004E6864" w:rsidRDefault="00BB2428" w:rsidP="00BB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36086"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штового</w:t>
            </w:r>
            <w:proofErr w:type="spellEnd"/>
            <w:r w:rsidR="00136086"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="00136086"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к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36086" w:rsidRPr="004E6864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штова</w:t>
            </w:r>
            <w:proofErr w:type="spellEnd"/>
            <w:r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реса </w:t>
            </w:r>
            <w:proofErr w:type="spellStart"/>
            <w:r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діл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ий</w:t>
            </w:r>
            <w:proofErr w:type="spellEnd"/>
            <w:r w:rsidRPr="004E6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лефон</w:t>
            </w:r>
            <w:r w:rsidR="00996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136086" w:rsidRPr="004E6864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996C3B" w:rsidRPr="004E6864" w:rsidTr="00BB2428">
        <w:trPr>
          <w:trHeight w:val="1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996C3B" w:rsidRPr="00E22347" w:rsidRDefault="00996C3B" w:rsidP="0013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0640</wp:posOffset>
                  </wp:positionV>
                  <wp:extent cx="1095375" cy="762000"/>
                  <wp:effectExtent l="19050" t="0" r="9525" b="0"/>
                  <wp:wrapSquare wrapText="bothSides"/>
                  <wp:docPr id="98" name="Рисунок 122" descr="C:\Documents and Settings\Администратор\Рабочий стол\cur_ukr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Documents and Settings\Администратор\Рабочий стол\cur_ukr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6C3B" w:rsidRDefault="00996C3B" w:rsidP="00996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3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ідділення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поштового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зв’язку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Глухів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поштового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'язку№5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Сумської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дирекції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ого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акціонерного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товариства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Укрпошта</w:t>
            </w:r>
            <w:proofErr w:type="spellEnd"/>
            <w:r w:rsidRPr="00E2234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BB2428" w:rsidRPr="00BB2428" w:rsidRDefault="00BB2428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,</w:t>
            </w:r>
          </w:p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хів</w:t>
            </w:r>
            <w:proofErr w:type="spellEnd"/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щенків</w:t>
            </w:r>
            <w:proofErr w:type="spellEnd"/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44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4-442-33-23</w:t>
            </w:r>
          </w:p>
        </w:tc>
      </w:tr>
      <w:tr w:rsidR="00996C3B" w:rsidRPr="004E6864" w:rsidTr="00BB2428">
        <w:trPr>
          <w:trHeight w:val="6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  <w:hideMark/>
          </w:tcPr>
          <w:p w:rsidR="00996C3B" w:rsidRPr="00E732D3" w:rsidRDefault="00996C3B" w:rsidP="00332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3505</wp:posOffset>
                  </wp:positionV>
                  <wp:extent cx="1104900" cy="781050"/>
                  <wp:effectExtent l="19050" t="0" r="0" b="0"/>
                  <wp:wrapSquare wrapText="bothSides"/>
                  <wp:docPr id="108" name="Рисунок 4" descr="http://mycargo.com.ua/files/companies/7815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ycargo.com.ua/files/companies/7815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96C3B" w:rsidRDefault="00996C3B" w:rsidP="00996C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ба ку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рської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тажів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"Нова Пошта"№1</w:t>
            </w:r>
          </w:p>
          <w:p w:rsidR="00996C3B" w:rsidRDefault="00996C3B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мат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атбанку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"Нова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1</w:t>
            </w:r>
          </w:p>
          <w:p w:rsidR="00996C3B" w:rsidRPr="00E732D3" w:rsidRDefault="00996C3B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штомат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атбанку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Нова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96C3B" w:rsidRPr="00996C3B" w:rsidRDefault="00996C3B" w:rsidP="0013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,</w:t>
            </w:r>
          </w:p>
          <w:p w:rsidR="00996C3B" w:rsidRPr="00996C3B" w:rsidRDefault="00996C3B" w:rsidP="001360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хів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л.Терещенків</w:t>
            </w:r>
            <w:proofErr w:type="spellEnd"/>
            <w:proofErr w:type="gram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45,                        </w:t>
            </w:r>
          </w:p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л.Терещенків</w:t>
            </w:r>
            <w:proofErr w:type="spellEnd"/>
            <w:proofErr w:type="gram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44,</w:t>
            </w: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.</w:t>
            </w: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впака, 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800-500-609</w:t>
            </w: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6C3B" w:rsidRPr="00996C3B" w:rsidRDefault="00996C3B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ovaposhta.ua</w:t>
            </w:r>
          </w:p>
        </w:tc>
      </w:tr>
      <w:tr w:rsidR="00136086" w:rsidRPr="004E6864" w:rsidTr="00BB2428">
        <w:trPr>
          <w:trHeight w:val="715"/>
        </w:trPr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36086" w:rsidRDefault="00332063" w:rsidP="0099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44780</wp:posOffset>
                  </wp:positionV>
                  <wp:extent cx="1619250" cy="419100"/>
                  <wp:effectExtent l="19050" t="0" r="0" b="0"/>
                  <wp:wrapSquare wrapText="bothSides"/>
                  <wp:docPr id="11" name="Рисунок 16" descr="http://mycargo.com.ua/files/companies/61515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ycargo.com.ua/files/companies/61515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7692" b="2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ба кур</w:t>
            </w:r>
            <w:r w:rsid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рської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</w:t>
            </w:r>
            <w:proofErr w:type="spellEnd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тажів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"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Люкс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136086" w:rsidRPr="00136086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136086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,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хів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                  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л.Гоголя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hideMark/>
          </w:tcPr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38 095 272 80 90</w:t>
            </w:r>
          </w:p>
        </w:tc>
      </w:tr>
      <w:tr w:rsidR="00136086" w:rsidRPr="004E6864" w:rsidTr="00BB2428">
        <w:trPr>
          <w:trHeight w:val="657"/>
        </w:trPr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96C3B" w:rsidRDefault="00996C3B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7945</wp:posOffset>
                  </wp:positionV>
                  <wp:extent cx="1181100" cy="733425"/>
                  <wp:effectExtent l="19050" t="0" r="0" b="0"/>
                  <wp:wrapSquare wrapText="bothSides"/>
                  <wp:docPr id="15" name="Рисунок 13" descr="http://mycargo.com.ua/files/companies/79593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ycargo.com.ua/files/companies/79593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086" w:rsidRDefault="00136086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ба кур</w:t>
            </w:r>
            <w:r w:rsid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рської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2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тажів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"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нТайм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136086" w:rsidRDefault="00136086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ділення № 1</w:t>
            </w:r>
          </w:p>
          <w:p w:rsidR="00332063" w:rsidRPr="00E22347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,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хів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                     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л.Спа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9 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800-300-911</w:t>
            </w:r>
          </w:p>
          <w:p w:rsidR="00136086" w:rsidRPr="00996C3B" w:rsidRDefault="00136086" w:rsidP="00E22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3B">
              <w:rPr>
                <w:rFonts w:ascii="Times New Roman" w:hAnsi="Times New Roman" w:cs="Times New Roman"/>
                <w:b/>
                <w:sz w:val="24"/>
                <w:szCs w:val="24"/>
              </w:rPr>
              <w:t>067 612 2270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36086" w:rsidRPr="004E6864" w:rsidTr="00BB2428">
        <w:trPr>
          <w:trHeight w:val="553"/>
        </w:trPr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Default="00332063" w:rsidP="0099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2230</wp:posOffset>
                  </wp:positionV>
                  <wp:extent cx="1114425" cy="942975"/>
                  <wp:effectExtent l="19050" t="0" r="9525" b="0"/>
                  <wp:wrapSquare wrapText="bothSides"/>
                  <wp:docPr id="12" name="Рисунок 7" descr="&amp;Scy;&amp;lcy;&amp;ucy;&amp;zhcy;&amp;bcy;&amp;acy; &amp;dcy;&amp;ocy;&amp;scy;&amp;tcy;&amp;acy;&amp;vcy;&amp;kcy;&amp;icy; &amp;Ncy;&amp;ocy;&amp;chcy;&amp;ncy;&amp;ocy;&amp;jcy; &amp;Ecy;&amp;kcy;&amp;scy;&amp;pcy;&amp;rcy;&amp;iecy;&amp;scy;&amp;scy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Scy;&amp;lcy;&amp;ucy;&amp;zhcy;&amp;bcy;&amp;acy; &amp;dcy;&amp;ocy;&amp;scy;&amp;tcy;&amp;acy;&amp;vcy;&amp;kcy;&amp;icy; &amp;Ncy;&amp;ocy;&amp;chcy;&amp;ncy;&amp;ocy;&amp;jcy; &amp;Ecy;&amp;kcy;&amp;scy;&amp;pcy;&amp;rcy;&amp;iecy;&amp;scy;&amp;scy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333" r="2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6C3B" w:rsidRDefault="00136086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ба кур</w:t>
            </w:r>
            <w:r w:rsid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рської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тажів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36086" w:rsidRDefault="00136086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ічний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спрес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136086" w:rsidRDefault="00136086" w:rsidP="0099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136086" w:rsidRPr="00136086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,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хів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                    вул.Києво-Московська,1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36086" w:rsidRPr="00996C3B" w:rsidRDefault="00136086" w:rsidP="00377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hAnsi="Times New Roman" w:cs="Times New Roman"/>
                <w:b/>
                <w:sz w:val="24"/>
                <w:szCs w:val="24"/>
              </w:rPr>
              <w:t>(05444) 2-24-62</w:t>
            </w: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050)359-31-25</w:t>
            </w:r>
          </w:p>
        </w:tc>
      </w:tr>
      <w:tr w:rsidR="00136086" w:rsidRPr="004E6864" w:rsidTr="00BB2428">
        <w:trPr>
          <w:trHeight w:val="752"/>
        </w:trPr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80645</wp:posOffset>
                  </wp:positionV>
                  <wp:extent cx="1095375" cy="628650"/>
                  <wp:effectExtent l="19050" t="0" r="9525" b="0"/>
                  <wp:wrapSquare wrapText="bothSides"/>
                  <wp:docPr id="18" name="Рисунок 119" descr="C:\Documents and Settings\Администратор\Рабочий стол\м ек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Documents and Settings\Администратор\Рабочий стол\м ек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ба кур</w:t>
            </w:r>
            <w:r w:rsid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рської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</w:t>
            </w:r>
            <w:proofErr w:type="spellEnd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тажів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"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іст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спрес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136086" w:rsidRPr="0098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8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Т №1687</w:t>
            </w: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36086" w:rsidRPr="00E732D3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Т №16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36086" w:rsidRPr="00996C3B" w:rsidRDefault="00332063" w:rsidP="009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</w:t>
            </w: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proofErr w:type="gramStart"/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хів</w:t>
            </w:r>
            <w:proofErr w:type="spellEnd"/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рещенків</w:t>
            </w:r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36086"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44 </w:t>
            </w:r>
          </w:p>
          <w:p w:rsidR="00136086" w:rsidRPr="00996C3B" w:rsidRDefault="00136086" w:rsidP="009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ул. Ціолковського,6</w:t>
            </w:r>
          </w:p>
          <w:p w:rsidR="00136086" w:rsidRPr="00996C3B" w:rsidRDefault="00136086" w:rsidP="0098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д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 Приватбанк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8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(050) 432 77 07, 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8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67) 432 77 07</w:t>
            </w:r>
            <w:r w:rsidRPr="0098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hyperlink r:id="rId14" w:history="1">
              <w:r w:rsidRPr="00996C3B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 xml:space="preserve">info@meest-express.com.ua  </w:t>
              </w:r>
            </w:hyperlink>
          </w:p>
        </w:tc>
      </w:tr>
      <w:tr w:rsidR="00136086" w:rsidRPr="004E6864" w:rsidTr="00BB2428">
        <w:trPr>
          <w:trHeight w:val="550"/>
        </w:trPr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1920</wp:posOffset>
                  </wp:positionV>
                  <wp:extent cx="1000125" cy="600075"/>
                  <wp:effectExtent l="0" t="0" r="9525" b="0"/>
                  <wp:wrapSquare wrapText="bothSides"/>
                  <wp:docPr id="14" name="Рисунок 118" descr="C:\Documents and Settings\Администратор\Рабочий стол\cur_s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Documents and Settings\Администратор\Рабочий стол\cur_s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086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ба кур</w:t>
            </w:r>
            <w:r w:rsid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рської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тажів</w:t>
            </w:r>
            <w:proofErr w:type="spellEnd"/>
            <w:r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"САТ"</w:t>
            </w:r>
          </w:p>
          <w:p w:rsidR="00332063" w:rsidRPr="00332063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proofErr w:type="gram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хів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вул.Києво-Московська,4</w:t>
            </w:r>
          </w:p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36086" w:rsidRPr="00996C3B" w:rsidRDefault="00136086" w:rsidP="00377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00 30 99 09          (067) 216 25 51</w:t>
            </w:r>
          </w:p>
        </w:tc>
      </w:tr>
      <w:tr w:rsidR="00136086" w:rsidRPr="00486A8C" w:rsidTr="00BB2428">
        <w:trPr>
          <w:trHeight w:val="600"/>
        </w:trPr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36086" w:rsidRPr="00E732D3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7945</wp:posOffset>
                  </wp:positionV>
                  <wp:extent cx="1085850" cy="600075"/>
                  <wp:effectExtent l="19050" t="0" r="0" b="0"/>
                  <wp:wrapSquare wrapText="bothSides"/>
                  <wp:docPr id="20" name="Рисунок 120" descr="C:\Documents and Settings\Администратор\Рабочий стол\cur_deliv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Documents and Settings\Администратор\Рабочий стол\cur_deliv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</w:t>
            </w:r>
            <w:r w:rsid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’</w:t>
            </w:r>
            <w:proofErr w:type="spellStart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рської</w:t>
            </w:r>
            <w:proofErr w:type="spellEnd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</w:t>
            </w:r>
            <w:proofErr w:type="spellEnd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тажів</w:t>
            </w:r>
            <w:proofErr w:type="spellEnd"/>
            <w:r w:rsidR="00136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"</w:t>
            </w:r>
            <w:proofErr w:type="spellStart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івері</w:t>
            </w:r>
            <w:proofErr w:type="spellEnd"/>
            <w:r w:rsidR="00136086" w:rsidRPr="00E7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400 Су</w:t>
            </w:r>
            <w:r w:rsidRPr="00E2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Start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ька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ласть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proofErr w:type="gramStart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ухів</w:t>
            </w:r>
            <w:proofErr w:type="spell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вул.Терещенків,55</w:t>
            </w:r>
          </w:p>
          <w:p w:rsidR="00332063" w:rsidRPr="00996C3B" w:rsidRDefault="00332063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  <w:hideMark/>
          </w:tcPr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5444 24000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A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067) 575-40-23</w:t>
            </w:r>
          </w:p>
          <w:p w:rsidR="00136086" w:rsidRPr="00996C3B" w:rsidRDefault="00136086" w:rsidP="0037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hyperlink r:id="rId17" w:history="1">
              <w:r w:rsidRPr="00996C3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glh</w:t>
              </w:r>
              <w:r w:rsidRPr="00486A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@</w:t>
              </w:r>
              <w:r w:rsidRPr="00996C3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delivery</w:t>
              </w:r>
              <w:r w:rsidRPr="00486A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-</w:t>
              </w:r>
              <w:r w:rsidRPr="00996C3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auto</w:t>
              </w:r>
              <w:r w:rsidRPr="00486A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.</w:t>
              </w:r>
              <w:r w:rsidRPr="00996C3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com</w:t>
              </w:r>
              <w:r w:rsidRPr="00486A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996C3B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ua</w:t>
              </w:r>
              <w:proofErr w:type="spellEnd"/>
            </w:hyperlink>
          </w:p>
        </w:tc>
      </w:tr>
    </w:tbl>
    <w:p w:rsidR="001A235D" w:rsidRPr="008578A1" w:rsidRDefault="00486A8C" w:rsidP="00EC2C7A">
      <w:pPr>
        <w:ind w:left="360"/>
        <w:rPr>
          <w:lang w:val="uk-UA"/>
        </w:rPr>
      </w:pPr>
    </w:p>
    <w:sectPr w:rsidR="001A235D" w:rsidRPr="008578A1" w:rsidSect="00332063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2C5"/>
    <w:multiLevelType w:val="multilevel"/>
    <w:tmpl w:val="E280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D48A9"/>
    <w:multiLevelType w:val="multilevel"/>
    <w:tmpl w:val="7058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D64727"/>
    <w:multiLevelType w:val="hybridMultilevel"/>
    <w:tmpl w:val="EDD0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371"/>
    <w:rsid w:val="00005161"/>
    <w:rsid w:val="000E3691"/>
    <w:rsid w:val="00136086"/>
    <w:rsid w:val="00332063"/>
    <w:rsid w:val="003E5928"/>
    <w:rsid w:val="00486A8C"/>
    <w:rsid w:val="004C6830"/>
    <w:rsid w:val="00575143"/>
    <w:rsid w:val="005E4E6F"/>
    <w:rsid w:val="006503FA"/>
    <w:rsid w:val="006D32C1"/>
    <w:rsid w:val="007009E9"/>
    <w:rsid w:val="008578A1"/>
    <w:rsid w:val="00983483"/>
    <w:rsid w:val="0098365B"/>
    <w:rsid w:val="00996C3B"/>
    <w:rsid w:val="00A43291"/>
    <w:rsid w:val="00BB2428"/>
    <w:rsid w:val="00C96A11"/>
    <w:rsid w:val="00DA66D5"/>
    <w:rsid w:val="00E06371"/>
    <w:rsid w:val="00E22347"/>
    <w:rsid w:val="00EC2C7A"/>
    <w:rsid w:val="00E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D3D5"/>
  <w15:docId w15:val="{61DA3796-5923-4860-A4EF-4658308C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71"/>
  </w:style>
  <w:style w:type="paragraph" w:styleId="1">
    <w:name w:val="heading 1"/>
    <w:basedOn w:val="a"/>
    <w:link w:val="10"/>
    <w:uiPriority w:val="9"/>
    <w:qFormat/>
    <w:rsid w:val="00983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37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3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98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C2C7A"/>
    <w:rPr>
      <w:b/>
      <w:bCs/>
    </w:rPr>
  </w:style>
  <w:style w:type="paragraph" w:styleId="a8">
    <w:name w:val="List Paragraph"/>
    <w:basedOn w:val="a"/>
    <w:uiPriority w:val="34"/>
    <w:qFormat/>
    <w:rsid w:val="00EC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glh@delivery-auto.com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meest-express.com.ua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35FC-A7F0-477D-ABA8-E3D9187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Пользователь Windows</cp:lastModifiedBy>
  <cp:revision>5</cp:revision>
  <dcterms:created xsi:type="dcterms:W3CDTF">2018-02-13T08:58:00Z</dcterms:created>
  <dcterms:modified xsi:type="dcterms:W3CDTF">2018-03-26T09:17:00Z</dcterms:modified>
</cp:coreProperties>
</file>